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7BCC081F" w14:textId="77777777" w:rsidTr="0028013B">
        <w:tc>
          <w:tcPr>
            <w:tcW w:w="1667" w:type="pct"/>
          </w:tcPr>
          <w:p w14:paraId="648B3AF2" w14:textId="197E6E56" w:rsidR="00020DDD" w:rsidRPr="00764EE3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PRIL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F005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020DDD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020DDD" w:rsidRPr="00764EE3" w14:paraId="42A2B476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62A74D81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65304C7F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5E137FA8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387F287A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10D24E60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139B9159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354F92F7" w:rsidR="00020DDD" w:rsidRPr="00764EE3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42EB9E5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47B5F6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39C70C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6C3B2F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5F6085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32E8E59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4427AD0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27FF96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6EEF42B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70BB96D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7D07699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1F5BA03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582DEA6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7EFF643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5B49B58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71716BA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3586825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35A8440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06F9476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43B0651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6B42C9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2B13239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21F7242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324ADE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1C9B705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1E2E2CD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516F5FE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75217EA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3289EE7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6FD3262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2B189B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75EEA81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3D0243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0D6A669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08D1739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2A2F8AA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60D59CB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342BEE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4050608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60AF4A9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D38B631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702668E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722D431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085BAD45" w14:textId="10866F14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F005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39A4522B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666" w:type="pct"/>
          </w:tcPr>
          <w:p w14:paraId="6827C368" w14:textId="52D9FCA3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2F0052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2DA97EF9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04DD9BD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2002810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26B050E2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250CDD4F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3FC42DE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6A6BA80E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32DE1D0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2E72E97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11F1733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01084DB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4FB87F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4500CB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4FCF3D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3C1736F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004789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62E73BF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5AAB22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786EDCB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6D6D0B2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4E49FB6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156715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130FE88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2675866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0BBCD7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7C7F1D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4E84C95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4B3800B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5B165DF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38BC8D4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370A899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739C5E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58F1710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62E3787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7986632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2D2F979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7B0E8BC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1A333BD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11A4F2D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31B9681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5A12DEC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174906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5A14F1A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5AE990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2F005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43D695C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40C603" w14:textId="7BDE31A0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F93E13" w14:textId="6BC5029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9CF48B3" w14:textId="18266E6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4E726" w14:textId="25F13A3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2C47AC4" w14:textId="23A1771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5BE2D28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25CEBC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30194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6CA735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5B232E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63F987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36B57A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6438C4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6E627A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062715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2A073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A9B39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7BA53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2D78B6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21236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279404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7AC6D1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24FF04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3B899B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045531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61EBFA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22A2F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45A71D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3F8BD9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5F60EA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7CD020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33FF5C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63FEBC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3D3B1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3AA9ED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0CCB0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483770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39D76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6A359A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095044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3D1EC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CBDAE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269875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F005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7C81" w14:textId="77777777" w:rsidR="00721908" w:rsidRDefault="00721908">
      <w:pPr>
        <w:spacing w:after="0"/>
      </w:pPr>
      <w:r>
        <w:separator/>
      </w:r>
    </w:p>
  </w:endnote>
  <w:endnote w:type="continuationSeparator" w:id="0">
    <w:p w14:paraId="40212BCE" w14:textId="77777777" w:rsidR="00721908" w:rsidRDefault="00721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78DB" w14:textId="77777777" w:rsidR="00721908" w:rsidRDefault="00721908">
      <w:pPr>
        <w:spacing w:after="0"/>
      </w:pPr>
      <w:r>
        <w:separator/>
      </w:r>
    </w:p>
  </w:footnote>
  <w:footnote w:type="continuationSeparator" w:id="0">
    <w:p w14:paraId="5F975708" w14:textId="77777777" w:rsidR="00721908" w:rsidRDefault="007219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95CAD"/>
    <w:rsid w:val="005B7782"/>
    <w:rsid w:val="005E656F"/>
    <w:rsid w:val="006707AE"/>
    <w:rsid w:val="006C0896"/>
    <w:rsid w:val="006D475B"/>
    <w:rsid w:val="00721908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F3309"/>
    <w:rsid w:val="00A1003B"/>
    <w:rsid w:val="00A14581"/>
    <w:rsid w:val="00A81C17"/>
    <w:rsid w:val="00AA23D3"/>
    <w:rsid w:val="00AE36BB"/>
    <w:rsid w:val="00B81D4C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00:00Z</dcterms:created>
  <dcterms:modified xsi:type="dcterms:W3CDTF">2021-06-24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